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DF32" w14:textId="42439817" w:rsidR="00A230FD" w:rsidRDefault="00103C8B" w:rsidP="00974AC2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</w:t>
      </w:r>
      <w:r w:rsidR="00974AC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月</w:t>
      </w:r>
      <w:r w:rsidR="00974AC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日</w:t>
      </w:r>
    </w:p>
    <w:p w14:paraId="0758FBAB" w14:textId="7BBB7A6D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39C8538C" w14:textId="77777777" w:rsidR="00200E35" w:rsidRDefault="00103C8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山県市社会福祉協議会</w:t>
      </w:r>
    </w:p>
    <w:p w14:paraId="6254B2DA" w14:textId="191A20AF" w:rsidR="00103C8B" w:rsidRDefault="00200E3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会長　丹羽　英之</w:t>
      </w:r>
      <w:r w:rsidR="00103C8B"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6A4E48ED" w14:textId="58509C90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279332CE" w14:textId="77A9648B" w:rsidR="00103C8B" w:rsidRPr="00974AC2" w:rsidRDefault="00103C8B" w:rsidP="00974AC2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974AC2">
        <w:rPr>
          <w:rFonts w:ascii="ＭＳ 明朝" w:eastAsia="ＭＳ 明朝" w:hAnsi="ＭＳ 明朝" w:hint="eastAsia"/>
          <w:sz w:val="24"/>
          <w:szCs w:val="28"/>
        </w:rPr>
        <w:t>申請者</w:t>
      </w:r>
      <w:r w:rsidR="00974AC2" w:rsidRPr="00974AC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974AC2"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="00974AC2" w:rsidRPr="00974AC2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</w:p>
    <w:p w14:paraId="672A8D95" w14:textId="38832999" w:rsidR="00103C8B" w:rsidRDefault="00103C8B" w:rsidP="00974AC2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974AC2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="00974AC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</w:p>
    <w:p w14:paraId="00198EE6" w14:textId="77777777" w:rsidR="00974AC2" w:rsidRPr="00974AC2" w:rsidRDefault="00974AC2" w:rsidP="00974AC2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7747306A" w14:textId="41ED63F4" w:rsidR="00103C8B" w:rsidRDefault="00103C8B" w:rsidP="00974AC2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974AC2">
        <w:rPr>
          <w:rFonts w:ascii="ＭＳ 明朝" w:eastAsia="ＭＳ 明朝" w:hAnsi="ＭＳ 明朝" w:hint="eastAsia"/>
          <w:sz w:val="24"/>
          <w:szCs w:val="28"/>
          <w:u w:val="single"/>
        </w:rPr>
        <w:t>代表者</w:t>
      </w:r>
      <w:r w:rsidR="00974AC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  <w:r w:rsidR="00AA4E9F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974AC2">
        <w:rPr>
          <w:rFonts w:ascii="ＭＳ 明朝" w:eastAsia="ＭＳ 明朝" w:hAnsi="ＭＳ 明朝" w:hint="eastAsia"/>
          <w:sz w:val="24"/>
          <w:szCs w:val="28"/>
          <w:u w:val="single"/>
        </w:rPr>
        <w:t>印</w:t>
      </w:r>
    </w:p>
    <w:p w14:paraId="5CAD61C8" w14:textId="77777777" w:rsidR="00974AC2" w:rsidRPr="00974AC2" w:rsidRDefault="00974AC2" w:rsidP="00974AC2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7D351501" w14:textId="32FB5558" w:rsidR="00103C8B" w:rsidRDefault="00103C8B" w:rsidP="00974AC2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974AC2">
        <w:rPr>
          <w:rFonts w:ascii="ＭＳ 明朝" w:eastAsia="ＭＳ 明朝" w:hAnsi="ＭＳ 明朝" w:hint="eastAsia"/>
          <w:sz w:val="24"/>
          <w:szCs w:val="28"/>
          <w:u w:val="single"/>
        </w:rPr>
        <w:t>住</w:t>
      </w:r>
      <w:r w:rsidR="00974AC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974AC2">
        <w:rPr>
          <w:rFonts w:ascii="ＭＳ 明朝" w:eastAsia="ＭＳ 明朝" w:hAnsi="ＭＳ 明朝" w:hint="eastAsia"/>
          <w:sz w:val="24"/>
          <w:szCs w:val="28"/>
          <w:u w:val="single"/>
        </w:rPr>
        <w:t>所</w:t>
      </w:r>
      <w:r w:rsidR="00974AC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</w:p>
    <w:p w14:paraId="79224699" w14:textId="77777777" w:rsidR="00974AC2" w:rsidRPr="00974AC2" w:rsidRDefault="00974AC2" w:rsidP="00974AC2">
      <w:pPr>
        <w:jc w:val="right"/>
        <w:rPr>
          <w:rFonts w:ascii="ＭＳ 明朝" w:eastAsia="ＭＳ 明朝" w:hAnsi="ＭＳ 明朝"/>
          <w:sz w:val="24"/>
          <w:szCs w:val="28"/>
          <w:u w:val="single"/>
        </w:rPr>
      </w:pPr>
    </w:p>
    <w:p w14:paraId="148F8981" w14:textId="11B87EFB" w:rsidR="00103C8B" w:rsidRPr="00974AC2" w:rsidRDefault="00103C8B" w:rsidP="00974AC2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974AC2">
        <w:rPr>
          <w:rFonts w:ascii="ＭＳ 明朝" w:eastAsia="ＭＳ 明朝" w:hAnsi="ＭＳ 明朝" w:hint="eastAsia"/>
          <w:sz w:val="24"/>
          <w:szCs w:val="28"/>
          <w:u w:val="single"/>
        </w:rPr>
        <w:t>連絡先</w:t>
      </w:r>
      <w:r w:rsidR="00974AC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</w:p>
    <w:p w14:paraId="7144CE27" w14:textId="77A5B1F7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2AA93E0D" w14:textId="39BE5329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55892EF3" w14:textId="5D4AE347" w:rsidR="00103C8B" w:rsidRPr="0067777D" w:rsidRDefault="00103C8B" w:rsidP="00974AC2">
      <w:pPr>
        <w:jc w:val="center"/>
        <w:rPr>
          <w:rFonts w:ascii="ＭＳ 明朝" w:eastAsia="ＭＳ 明朝" w:hAnsi="ＭＳ 明朝"/>
          <w:sz w:val="28"/>
          <w:szCs w:val="32"/>
        </w:rPr>
      </w:pPr>
      <w:bookmarkStart w:id="0" w:name="_Hlk129083028"/>
      <w:r w:rsidRPr="0067777D">
        <w:rPr>
          <w:rFonts w:ascii="ＭＳ 明朝" w:eastAsia="ＭＳ 明朝" w:hAnsi="ＭＳ 明朝" w:hint="eastAsia"/>
          <w:sz w:val="28"/>
          <w:szCs w:val="32"/>
        </w:rPr>
        <w:t>令和　　年度　福祉のまちづくり推進助成金申請書</w:t>
      </w:r>
    </w:p>
    <w:bookmarkEnd w:id="0"/>
    <w:p w14:paraId="018C5158" w14:textId="7F195589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09F36E4C" w14:textId="1E4307B7" w:rsidR="00103C8B" w:rsidRDefault="00103C8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標記事業を実施したいので、関係書類を添えて申請します。</w:t>
      </w:r>
    </w:p>
    <w:p w14:paraId="4A8C67B4" w14:textId="07733E15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6B216F5D" w14:textId="7CBA246A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0C13EA6D" w14:textId="6CC5E363" w:rsidR="00103C8B" w:rsidRPr="00974AC2" w:rsidRDefault="00103C8B" w:rsidP="00974AC2">
      <w:pPr>
        <w:jc w:val="center"/>
        <w:rPr>
          <w:rFonts w:ascii="ＭＳ 明朝" w:eastAsia="ＭＳ 明朝" w:hAnsi="ＭＳ 明朝"/>
          <w:sz w:val="24"/>
          <w:szCs w:val="28"/>
          <w:u w:val="single"/>
        </w:rPr>
      </w:pPr>
      <w:r w:rsidRPr="00974AC2">
        <w:rPr>
          <w:rFonts w:ascii="ＭＳ 明朝" w:eastAsia="ＭＳ 明朝" w:hAnsi="ＭＳ 明朝" w:hint="eastAsia"/>
          <w:sz w:val="24"/>
          <w:szCs w:val="28"/>
          <w:u w:val="single"/>
        </w:rPr>
        <w:t>申請金額</w:t>
      </w:r>
      <w:r w:rsidR="00974AC2" w:rsidRPr="00974AC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円</w:t>
      </w:r>
    </w:p>
    <w:p w14:paraId="6264DA62" w14:textId="521AD6B7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6AAC00A5" w14:textId="63A1B5CC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p w14:paraId="6FD69FCD" w14:textId="554C0917" w:rsidR="00974AC2" w:rsidRDefault="0067777D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974AC2">
        <w:rPr>
          <w:rFonts w:ascii="ＭＳ 明朝" w:eastAsia="ＭＳ 明朝" w:hAnsi="ＭＳ 明朝" w:hint="eastAsia"/>
          <w:sz w:val="24"/>
          <w:szCs w:val="28"/>
        </w:rPr>
        <w:t>申請団体の概要</w:t>
      </w:r>
      <w:r>
        <w:rPr>
          <w:rFonts w:ascii="ＭＳ 明朝" w:eastAsia="ＭＳ 明朝" w:hAnsi="ＭＳ 明朝" w:hint="eastAsia"/>
          <w:sz w:val="24"/>
          <w:szCs w:val="28"/>
        </w:rPr>
        <w:t xml:space="preserve"> 】</w:t>
      </w:r>
    </w:p>
    <w:p w14:paraId="58F9C7B8" w14:textId="5C19FF27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既存の団体</w:t>
      </w:r>
    </w:p>
    <w:p w14:paraId="3525EEE9" w14:textId="4896F5B1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申請する活動のために新たに組織した団体</w:t>
      </w:r>
    </w:p>
    <w:p w14:paraId="612097EF" w14:textId="5CEE596D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関係団体が連携した協議体</w:t>
      </w:r>
    </w:p>
    <w:p w14:paraId="3EE98988" w14:textId="5108DE43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（連携団体</w:t>
      </w:r>
      <w:r w:rsidR="0067777D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　　）</w:t>
      </w:r>
    </w:p>
    <w:p w14:paraId="31148177" w14:textId="77777777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</w:p>
    <w:p w14:paraId="6D7CEC1B" w14:textId="46D7EC0A" w:rsidR="00974AC2" w:rsidRDefault="0067777D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974AC2">
        <w:rPr>
          <w:rFonts w:ascii="ＭＳ 明朝" w:eastAsia="ＭＳ 明朝" w:hAnsi="ＭＳ 明朝" w:hint="eastAsia"/>
          <w:sz w:val="24"/>
          <w:szCs w:val="28"/>
        </w:rPr>
        <w:t>活動範囲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p w14:paraId="5AA42CA7" w14:textId="5F5106E7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１自治会の範囲</w:t>
      </w:r>
      <w:r w:rsidR="0067777D">
        <w:rPr>
          <w:rFonts w:ascii="ＭＳ 明朝" w:eastAsia="ＭＳ 明朝" w:hAnsi="ＭＳ 明朝" w:hint="eastAsia"/>
          <w:sz w:val="24"/>
          <w:szCs w:val="28"/>
        </w:rPr>
        <w:t>（上限20,000円）</w:t>
      </w:r>
    </w:p>
    <w:p w14:paraId="0E1BF3B2" w14:textId="4C78D380" w:rsidR="00974AC2" w:rsidRDefault="00974AC2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２以上の</w:t>
      </w:r>
      <w:r w:rsidR="0067777D">
        <w:rPr>
          <w:rFonts w:ascii="ＭＳ 明朝" w:eastAsia="ＭＳ 明朝" w:hAnsi="ＭＳ 明朝" w:hint="eastAsia"/>
          <w:sz w:val="24"/>
          <w:szCs w:val="28"/>
        </w:rPr>
        <w:t>自治会の範囲（上限50,000円）</w:t>
      </w:r>
    </w:p>
    <w:p w14:paraId="3C9FF51D" w14:textId="3A8D16EA" w:rsidR="00974AC2" w:rsidRDefault="0067777D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小学校区（美山地域は旧小学校区）の範囲（上限100,000円）</w:t>
      </w:r>
    </w:p>
    <w:p w14:paraId="2F6EDC30" w14:textId="77777777" w:rsidR="0067777D" w:rsidRDefault="0067777D" w:rsidP="008832C5">
      <w:pPr>
        <w:rPr>
          <w:rFonts w:ascii="ＭＳ 明朝" w:eastAsia="ＭＳ 明朝" w:hAnsi="ＭＳ 明朝"/>
          <w:sz w:val="24"/>
          <w:szCs w:val="28"/>
        </w:rPr>
      </w:pPr>
    </w:p>
    <w:p w14:paraId="48EA95FE" w14:textId="4FF7A1CD" w:rsidR="00103C8B" w:rsidRDefault="0067777D" w:rsidP="008832C5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8832C5">
        <w:rPr>
          <w:rFonts w:ascii="ＭＳ 明朝" w:eastAsia="ＭＳ 明朝" w:hAnsi="ＭＳ 明朝" w:hint="eastAsia"/>
          <w:sz w:val="24"/>
          <w:szCs w:val="28"/>
        </w:rPr>
        <w:t>添付書類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p w14:paraId="2715B5D6" w14:textId="4F1BAD3A" w:rsidR="008832C5" w:rsidRDefault="0067777D" w:rsidP="0067777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①</w:t>
      </w:r>
      <w:r w:rsidR="008832C5">
        <w:rPr>
          <w:rFonts w:ascii="ＭＳ 明朝" w:eastAsia="ＭＳ 明朝" w:hAnsi="ＭＳ 明朝" w:hint="eastAsia"/>
          <w:sz w:val="24"/>
          <w:szCs w:val="28"/>
        </w:rPr>
        <w:t>事業計画書</w:t>
      </w:r>
    </w:p>
    <w:p w14:paraId="4CFA676B" w14:textId="1813FB24" w:rsidR="008832C5" w:rsidRDefault="0067777D" w:rsidP="0067777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②</w:t>
      </w:r>
      <w:r w:rsidR="008832C5">
        <w:rPr>
          <w:rFonts w:ascii="ＭＳ 明朝" w:eastAsia="ＭＳ 明朝" w:hAnsi="ＭＳ 明朝" w:hint="eastAsia"/>
          <w:sz w:val="24"/>
          <w:szCs w:val="28"/>
        </w:rPr>
        <w:t>予算書</w:t>
      </w:r>
      <w:r w:rsidR="008832C5">
        <w:rPr>
          <w:rFonts w:ascii="ＭＳ 明朝" w:eastAsia="ＭＳ 明朝" w:hAnsi="ＭＳ 明朝"/>
          <w:sz w:val="24"/>
          <w:szCs w:val="28"/>
        </w:rPr>
        <w:br w:type="page"/>
      </w:r>
    </w:p>
    <w:p w14:paraId="25D290D7" w14:textId="72079A7A" w:rsidR="00103C8B" w:rsidRPr="0067777D" w:rsidRDefault="00103C8B" w:rsidP="0067777D">
      <w:pPr>
        <w:jc w:val="center"/>
        <w:rPr>
          <w:rFonts w:ascii="ＭＳ 明朝" w:eastAsia="ＭＳ 明朝" w:hAnsi="ＭＳ 明朝"/>
          <w:sz w:val="28"/>
          <w:szCs w:val="32"/>
        </w:rPr>
      </w:pPr>
      <w:r w:rsidRPr="0067777D">
        <w:rPr>
          <w:rFonts w:ascii="ＭＳ 明朝" w:eastAsia="ＭＳ 明朝" w:hAnsi="ＭＳ 明朝" w:hint="eastAsia"/>
          <w:sz w:val="28"/>
          <w:szCs w:val="32"/>
        </w:rPr>
        <w:lastRenderedPageBreak/>
        <w:t>事業計画書</w:t>
      </w:r>
    </w:p>
    <w:p w14:paraId="28BE3641" w14:textId="142D49EB" w:rsidR="00103C8B" w:rsidRPr="0067777D" w:rsidRDefault="00103C8B" w:rsidP="0067777D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67777D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="0067777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</w:t>
      </w:r>
    </w:p>
    <w:p w14:paraId="054CDDD5" w14:textId="70E6E741" w:rsidR="00103C8B" w:rsidRDefault="00103C8B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03C8B" w14:paraId="4DE1F6E8" w14:textId="77777777" w:rsidTr="0067777D">
        <w:trPr>
          <w:trHeight w:val="824"/>
        </w:trPr>
        <w:tc>
          <w:tcPr>
            <w:tcW w:w="1696" w:type="dxa"/>
            <w:vAlign w:val="center"/>
          </w:tcPr>
          <w:p w14:paraId="7101E56E" w14:textId="379FEB49" w:rsidR="00103C8B" w:rsidRDefault="00103C8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１．活動名</w:t>
            </w:r>
          </w:p>
        </w:tc>
        <w:tc>
          <w:tcPr>
            <w:tcW w:w="6798" w:type="dxa"/>
          </w:tcPr>
          <w:p w14:paraId="70CB9A0E" w14:textId="77777777" w:rsidR="00103C8B" w:rsidRDefault="00103C8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03C8B" w14:paraId="279876EF" w14:textId="77777777" w:rsidTr="00A46FC1">
        <w:tc>
          <w:tcPr>
            <w:tcW w:w="8494" w:type="dxa"/>
            <w:gridSpan w:val="2"/>
          </w:tcPr>
          <w:p w14:paraId="57DB5173" w14:textId="77777777" w:rsidR="00103C8B" w:rsidRDefault="00103C8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．目的</w:t>
            </w:r>
            <w:r w:rsidR="008832C5">
              <w:rPr>
                <w:rFonts w:ascii="ＭＳ 明朝" w:eastAsia="ＭＳ 明朝" w:hAnsi="ＭＳ 明朝" w:hint="eastAsia"/>
                <w:sz w:val="24"/>
                <w:szCs w:val="28"/>
              </w:rPr>
              <w:t>（現状、問題点・課題を含めて記載する）</w:t>
            </w:r>
          </w:p>
          <w:p w14:paraId="413B388E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CB6797F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C4DF4E7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B985A10" w14:textId="28E6506D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6A824FD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20D6997" w14:textId="35B92A4B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03C8B" w14:paraId="4E76FBC5" w14:textId="77777777" w:rsidTr="00601672">
        <w:tc>
          <w:tcPr>
            <w:tcW w:w="8494" w:type="dxa"/>
            <w:gridSpan w:val="2"/>
          </w:tcPr>
          <w:p w14:paraId="626FFC18" w14:textId="4249A307" w:rsidR="00103C8B" w:rsidRDefault="00103C8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．</w:t>
            </w:r>
            <w:r w:rsidR="0067777D">
              <w:rPr>
                <w:rFonts w:ascii="ＭＳ 明朝" w:eastAsia="ＭＳ 明朝" w:hAnsi="ＭＳ 明朝" w:hint="eastAsia"/>
                <w:sz w:val="24"/>
                <w:szCs w:val="28"/>
              </w:rPr>
              <w:t>活動の内容</w:t>
            </w:r>
          </w:p>
          <w:p w14:paraId="5CC11CF4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FA8C9DA" w14:textId="18B37FBE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9384B3B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7A87654" w14:textId="1B9FCB04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C3C0868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2B1B4E4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4BD551C" w14:textId="04D035EF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03C8B" w14:paraId="4EDCEC9A" w14:textId="77777777" w:rsidTr="00B9706B">
        <w:tc>
          <w:tcPr>
            <w:tcW w:w="8494" w:type="dxa"/>
            <w:gridSpan w:val="2"/>
          </w:tcPr>
          <w:p w14:paraId="5148B946" w14:textId="77777777" w:rsidR="00103C8B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．活動スケジュール</w:t>
            </w:r>
          </w:p>
          <w:p w14:paraId="76601FC0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1BE7B04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FE3A604" w14:textId="061B613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36D2FE1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443E151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E9C57B0" w14:textId="3B64C770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03C8B" w14:paraId="21CFE5DC" w14:textId="77777777" w:rsidTr="00D46F96">
        <w:tc>
          <w:tcPr>
            <w:tcW w:w="8494" w:type="dxa"/>
            <w:gridSpan w:val="2"/>
          </w:tcPr>
          <w:p w14:paraId="196A4AB2" w14:textId="77777777" w:rsidR="00103C8B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５．期待できる効果</w:t>
            </w:r>
          </w:p>
          <w:p w14:paraId="745169C3" w14:textId="6ED2ADB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35F43A9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45F9155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53F070A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45A57C7" w14:textId="77777777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41F138" w14:textId="3DFE0032" w:rsidR="0067777D" w:rsidRDefault="0067777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3E09074" w14:textId="77777777" w:rsidR="008832C5" w:rsidRDefault="008832C5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0E3B65D6" w14:textId="1C7972AE" w:rsidR="00103C8B" w:rsidRPr="0067777D" w:rsidRDefault="008832C5" w:rsidP="0067777D">
      <w:pPr>
        <w:jc w:val="center"/>
        <w:rPr>
          <w:rFonts w:ascii="ＭＳ 明朝" w:eastAsia="ＭＳ 明朝" w:hAnsi="ＭＳ 明朝"/>
          <w:sz w:val="28"/>
          <w:szCs w:val="32"/>
        </w:rPr>
      </w:pPr>
      <w:r w:rsidRPr="0067777D">
        <w:rPr>
          <w:rFonts w:ascii="ＭＳ 明朝" w:eastAsia="ＭＳ 明朝" w:hAnsi="ＭＳ 明朝" w:hint="eastAsia"/>
          <w:sz w:val="28"/>
          <w:szCs w:val="32"/>
        </w:rPr>
        <w:lastRenderedPageBreak/>
        <w:t>予算書</w:t>
      </w:r>
    </w:p>
    <w:p w14:paraId="7A31455D" w14:textId="1CA993F9" w:rsidR="008832C5" w:rsidRPr="0067777D" w:rsidRDefault="008832C5" w:rsidP="0067777D">
      <w:pPr>
        <w:wordWrap w:val="0"/>
        <w:jc w:val="right"/>
        <w:rPr>
          <w:rFonts w:ascii="ＭＳ 明朝" w:eastAsia="ＭＳ 明朝" w:hAnsi="ＭＳ 明朝"/>
          <w:sz w:val="24"/>
          <w:szCs w:val="28"/>
          <w:u w:val="single"/>
        </w:rPr>
      </w:pPr>
      <w:r w:rsidRPr="0067777D">
        <w:rPr>
          <w:rFonts w:ascii="ＭＳ 明朝" w:eastAsia="ＭＳ 明朝" w:hAnsi="ＭＳ 明朝" w:hint="eastAsia"/>
          <w:sz w:val="24"/>
          <w:szCs w:val="28"/>
          <w:u w:val="single"/>
        </w:rPr>
        <w:t>団体名</w:t>
      </w:r>
      <w:r w:rsidR="0067777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</w:t>
      </w:r>
    </w:p>
    <w:p w14:paraId="105A42F9" w14:textId="71C80220" w:rsidR="008832C5" w:rsidRDefault="008832C5">
      <w:pPr>
        <w:rPr>
          <w:rFonts w:ascii="ＭＳ 明朝" w:eastAsia="ＭＳ 明朝" w:hAnsi="ＭＳ 明朝"/>
          <w:sz w:val="24"/>
          <w:szCs w:val="28"/>
        </w:rPr>
      </w:pPr>
    </w:p>
    <w:p w14:paraId="21068442" w14:textId="40EC4D1B" w:rsidR="008832C5" w:rsidRDefault="00736FD0">
      <w:pPr>
        <w:rPr>
          <w:rFonts w:ascii="ＭＳ 明朝" w:eastAsia="ＭＳ 明朝" w:hAnsi="ＭＳ 明朝"/>
          <w:sz w:val="24"/>
          <w:szCs w:val="28"/>
        </w:rPr>
      </w:pPr>
      <w:bookmarkStart w:id="1" w:name="_Hlk129184131"/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8832C5">
        <w:rPr>
          <w:rFonts w:ascii="ＭＳ 明朝" w:eastAsia="ＭＳ 明朝" w:hAnsi="ＭＳ 明朝" w:hint="eastAsia"/>
          <w:sz w:val="24"/>
          <w:szCs w:val="28"/>
        </w:rPr>
        <w:t>収入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832C5" w14:paraId="2B3265A4" w14:textId="77777777" w:rsidTr="008832C5">
        <w:tc>
          <w:tcPr>
            <w:tcW w:w="2831" w:type="dxa"/>
          </w:tcPr>
          <w:p w14:paraId="13991842" w14:textId="41A35CC7" w:rsidR="008832C5" w:rsidRDefault="00736FD0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項目</w:t>
            </w:r>
          </w:p>
        </w:tc>
        <w:tc>
          <w:tcPr>
            <w:tcW w:w="2831" w:type="dxa"/>
          </w:tcPr>
          <w:p w14:paraId="734451C6" w14:textId="2FD43CB7" w:rsidR="008832C5" w:rsidRDefault="008832C5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額</w:t>
            </w:r>
          </w:p>
        </w:tc>
        <w:tc>
          <w:tcPr>
            <w:tcW w:w="2832" w:type="dxa"/>
          </w:tcPr>
          <w:p w14:paraId="1F0202CE" w14:textId="696C7C5C" w:rsidR="008832C5" w:rsidRDefault="008832C5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訳</w:t>
            </w:r>
          </w:p>
        </w:tc>
      </w:tr>
      <w:tr w:rsidR="008832C5" w14:paraId="137526E2" w14:textId="77777777" w:rsidTr="00736FD0">
        <w:trPr>
          <w:trHeight w:val="649"/>
        </w:trPr>
        <w:tc>
          <w:tcPr>
            <w:tcW w:w="2831" w:type="dxa"/>
            <w:vAlign w:val="center"/>
          </w:tcPr>
          <w:p w14:paraId="4771FF06" w14:textId="361188CB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A4E9F">
              <w:rPr>
                <w:rFonts w:ascii="ＭＳ 明朝" w:eastAsia="ＭＳ 明朝" w:hAnsi="ＭＳ 明朝" w:hint="eastAsia"/>
                <w:spacing w:val="14"/>
                <w:w w:val="66"/>
                <w:kern w:val="0"/>
                <w:sz w:val="24"/>
                <w:szCs w:val="28"/>
                <w:fitText w:val="2400" w:id="-1287981824"/>
              </w:rPr>
              <w:t>福祉のまちづくり推進助成</w:t>
            </w:r>
            <w:r w:rsidRPr="00AA4E9F">
              <w:rPr>
                <w:rFonts w:ascii="ＭＳ 明朝" w:eastAsia="ＭＳ 明朝" w:hAnsi="ＭＳ 明朝" w:hint="eastAsia"/>
                <w:spacing w:val="8"/>
                <w:w w:val="66"/>
                <w:kern w:val="0"/>
                <w:sz w:val="24"/>
                <w:szCs w:val="28"/>
                <w:fitText w:val="2400" w:id="-1287981824"/>
              </w:rPr>
              <w:t>金</w:t>
            </w:r>
          </w:p>
        </w:tc>
        <w:tc>
          <w:tcPr>
            <w:tcW w:w="2831" w:type="dxa"/>
          </w:tcPr>
          <w:p w14:paraId="7B5156BA" w14:textId="24F57A83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A791DB2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7C15A957" w14:textId="77777777" w:rsidTr="00736FD0">
        <w:trPr>
          <w:trHeight w:val="573"/>
        </w:trPr>
        <w:tc>
          <w:tcPr>
            <w:tcW w:w="2831" w:type="dxa"/>
            <w:vAlign w:val="center"/>
          </w:tcPr>
          <w:p w14:paraId="10617143" w14:textId="389CBA1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自己財源</w:t>
            </w:r>
          </w:p>
        </w:tc>
        <w:tc>
          <w:tcPr>
            <w:tcW w:w="2831" w:type="dxa"/>
          </w:tcPr>
          <w:p w14:paraId="0542E3EC" w14:textId="08A56411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22E7A45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6FD0" w14:paraId="6AA5A4F4" w14:textId="77777777" w:rsidTr="00736FD0">
        <w:trPr>
          <w:trHeight w:val="573"/>
        </w:trPr>
        <w:tc>
          <w:tcPr>
            <w:tcW w:w="2831" w:type="dxa"/>
            <w:vAlign w:val="center"/>
          </w:tcPr>
          <w:p w14:paraId="773E2432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25FF90B8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585FB4BD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5D25844A" w14:textId="77777777" w:rsidTr="00736FD0">
        <w:trPr>
          <w:trHeight w:val="695"/>
        </w:trPr>
        <w:tc>
          <w:tcPr>
            <w:tcW w:w="2831" w:type="dxa"/>
            <w:vAlign w:val="center"/>
          </w:tcPr>
          <w:p w14:paraId="660E6D9B" w14:textId="0601472E" w:rsidR="008832C5" w:rsidRDefault="008832C5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合計</w:t>
            </w:r>
            <w:r w:rsidR="00736FD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</w:tc>
        <w:tc>
          <w:tcPr>
            <w:tcW w:w="2831" w:type="dxa"/>
          </w:tcPr>
          <w:p w14:paraId="528FCF04" w14:textId="33D03E4E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205A205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8923FC3" w14:textId="3DA4CFB1" w:rsidR="008832C5" w:rsidRDefault="008832C5">
      <w:pPr>
        <w:rPr>
          <w:rFonts w:ascii="ＭＳ 明朝" w:eastAsia="ＭＳ 明朝" w:hAnsi="ＭＳ 明朝"/>
          <w:sz w:val="24"/>
          <w:szCs w:val="28"/>
        </w:rPr>
      </w:pPr>
    </w:p>
    <w:p w14:paraId="76C08773" w14:textId="2C24D3B7" w:rsidR="008832C5" w:rsidRDefault="00736FD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8832C5">
        <w:rPr>
          <w:rFonts w:ascii="ＭＳ 明朝" w:eastAsia="ＭＳ 明朝" w:hAnsi="ＭＳ 明朝" w:hint="eastAsia"/>
          <w:sz w:val="24"/>
          <w:szCs w:val="28"/>
        </w:rPr>
        <w:t>支出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832C5" w14:paraId="3011D749" w14:textId="77777777" w:rsidTr="008832C5">
        <w:tc>
          <w:tcPr>
            <w:tcW w:w="2831" w:type="dxa"/>
          </w:tcPr>
          <w:p w14:paraId="2106A440" w14:textId="2AB00B86" w:rsidR="008832C5" w:rsidRDefault="00736FD0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項目</w:t>
            </w:r>
          </w:p>
        </w:tc>
        <w:tc>
          <w:tcPr>
            <w:tcW w:w="2831" w:type="dxa"/>
          </w:tcPr>
          <w:p w14:paraId="16D7F309" w14:textId="37A9DC89" w:rsidR="008832C5" w:rsidRDefault="008832C5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金額</w:t>
            </w:r>
          </w:p>
        </w:tc>
        <w:tc>
          <w:tcPr>
            <w:tcW w:w="2832" w:type="dxa"/>
          </w:tcPr>
          <w:p w14:paraId="75935431" w14:textId="66803A42" w:rsidR="008832C5" w:rsidRDefault="00974AC2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訳</w:t>
            </w:r>
          </w:p>
        </w:tc>
      </w:tr>
      <w:tr w:rsidR="008832C5" w14:paraId="05785245" w14:textId="77777777" w:rsidTr="00736FD0">
        <w:trPr>
          <w:trHeight w:val="513"/>
        </w:trPr>
        <w:tc>
          <w:tcPr>
            <w:tcW w:w="2831" w:type="dxa"/>
            <w:vAlign w:val="center"/>
          </w:tcPr>
          <w:p w14:paraId="377CCC2F" w14:textId="2556FCB2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諸謝金</w:t>
            </w:r>
          </w:p>
        </w:tc>
        <w:tc>
          <w:tcPr>
            <w:tcW w:w="2831" w:type="dxa"/>
          </w:tcPr>
          <w:p w14:paraId="49B1F78C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B7292D8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57692B88" w14:textId="77777777" w:rsidTr="00736FD0">
        <w:trPr>
          <w:trHeight w:val="564"/>
        </w:trPr>
        <w:tc>
          <w:tcPr>
            <w:tcW w:w="2831" w:type="dxa"/>
            <w:vAlign w:val="center"/>
          </w:tcPr>
          <w:p w14:paraId="73F8E6D2" w14:textId="29E22F8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会議費</w:t>
            </w:r>
          </w:p>
        </w:tc>
        <w:tc>
          <w:tcPr>
            <w:tcW w:w="2831" w:type="dxa"/>
          </w:tcPr>
          <w:p w14:paraId="2EBC0A9D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EEFFA7B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51CC3901" w14:textId="77777777" w:rsidTr="00736FD0">
        <w:trPr>
          <w:trHeight w:val="560"/>
        </w:trPr>
        <w:tc>
          <w:tcPr>
            <w:tcW w:w="2831" w:type="dxa"/>
            <w:vAlign w:val="center"/>
          </w:tcPr>
          <w:p w14:paraId="78B7DB24" w14:textId="7CB33842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刷製本費</w:t>
            </w:r>
          </w:p>
        </w:tc>
        <w:tc>
          <w:tcPr>
            <w:tcW w:w="2831" w:type="dxa"/>
          </w:tcPr>
          <w:p w14:paraId="405EF302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159D622E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49672677" w14:textId="77777777" w:rsidTr="00736FD0">
        <w:trPr>
          <w:trHeight w:val="540"/>
        </w:trPr>
        <w:tc>
          <w:tcPr>
            <w:tcW w:w="2831" w:type="dxa"/>
            <w:vAlign w:val="center"/>
          </w:tcPr>
          <w:p w14:paraId="22B3C158" w14:textId="58DB4D59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通信運搬費</w:t>
            </w:r>
          </w:p>
        </w:tc>
        <w:tc>
          <w:tcPr>
            <w:tcW w:w="2831" w:type="dxa"/>
          </w:tcPr>
          <w:p w14:paraId="650D089C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01038FD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15848438" w14:textId="77777777" w:rsidTr="00736FD0">
        <w:trPr>
          <w:trHeight w:val="561"/>
        </w:trPr>
        <w:tc>
          <w:tcPr>
            <w:tcW w:w="2831" w:type="dxa"/>
            <w:vAlign w:val="center"/>
          </w:tcPr>
          <w:p w14:paraId="153B73EE" w14:textId="37C58E73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賃借料</w:t>
            </w:r>
          </w:p>
        </w:tc>
        <w:tc>
          <w:tcPr>
            <w:tcW w:w="2831" w:type="dxa"/>
          </w:tcPr>
          <w:p w14:paraId="24DB3CFE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09BF9359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18F19544" w14:textId="77777777" w:rsidTr="00736FD0">
        <w:trPr>
          <w:trHeight w:val="568"/>
        </w:trPr>
        <w:tc>
          <w:tcPr>
            <w:tcW w:w="2831" w:type="dxa"/>
            <w:vAlign w:val="center"/>
          </w:tcPr>
          <w:p w14:paraId="17D10561" w14:textId="2B3D8A3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消耗品費</w:t>
            </w:r>
          </w:p>
        </w:tc>
        <w:tc>
          <w:tcPr>
            <w:tcW w:w="2831" w:type="dxa"/>
          </w:tcPr>
          <w:p w14:paraId="48C81415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3EB74C29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2477DC53" w14:textId="77777777" w:rsidTr="00736FD0">
        <w:trPr>
          <w:trHeight w:val="562"/>
        </w:trPr>
        <w:tc>
          <w:tcPr>
            <w:tcW w:w="2831" w:type="dxa"/>
            <w:vAlign w:val="center"/>
          </w:tcPr>
          <w:p w14:paraId="06F8196A" w14:textId="70B8D34D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備品購入費</w:t>
            </w:r>
          </w:p>
        </w:tc>
        <w:tc>
          <w:tcPr>
            <w:tcW w:w="2831" w:type="dxa"/>
          </w:tcPr>
          <w:p w14:paraId="76F3A476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BF94277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3D41F0B0" w14:textId="77777777" w:rsidTr="00736FD0">
        <w:trPr>
          <w:trHeight w:val="543"/>
        </w:trPr>
        <w:tc>
          <w:tcPr>
            <w:tcW w:w="2831" w:type="dxa"/>
            <w:vAlign w:val="center"/>
          </w:tcPr>
          <w:p w14:paraId="70F0E451" w14:textId="78E2AA4B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燃料費</w:t>
            </w:r>
          </w:p>
        </w:tc>
        <w:tc>
          <w:tcPr>
            <w:tcW w:w="2831" w:type="dxa"/>
          </w:tcPr>
          <w:p w14:paraId="6473E4AB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4D186E07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0142E27D" w14:textId="77777777" w:rsidTr="00736FD0">
        <w:trPr>
          <w:trHeight w:val="551"/>
        </w:trPr>
        <w:tc>
          <w:tcPr>
            <w:tcW w:w="2831" w:type="dxa"/>
            <w:vAlign w:val="center"/>
          </w:tcPr>
          <w:p w14:paraId="62B820C2" w14:textId="37A90BBA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食糧費</w:t>
            </w:r>
          </w:p>
        </w:tc>
        <w:tc>
          <w:tcPr>
            <w:tcW w:w="2831" w:type="dxa"/>
          </w:tcPr>
          <w:p w14:paraId="4CCDA44B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0824A7B8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593EB973" w14:textId="77777777" w:rsidTr="00736FD0">
        <w:trPr>
          <w:trHeight w:val="560"/>
        </w:trPr>
        <w:tc>
          <w:tcPr>
            <w:tcW w:w="2831" w:type="dxa"/>
            <w:vAlign w:val="center"/>
          </w:tcPr>
          <w:p w14:paraId="3645A87F" w14:textId="02B4B8A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保険料</w:t>
            </w:r>
          </w:p>
        </w:tc>
        <w:tc>
          <w:tcPr>
            <w:tcW w:w="2831" w:type="dxa"/>
          </w:tcPr>
          <w:p w14:paraId="295DDA05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1081A90B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6FD0" w14:paraId="0A159EA8" w14:textId="77777777" w:rsidTr="00736FD0">
        <w:trPr>
          <w:trHeight w:val="560"/>
        </w:trPr>
        <w:tc>
          <w:tcPr>
            <w:tcW w:w="2831" w:type="dxa"/>
            <w:vAlign w:val="center"/>
          </w:tcPr>
          <w:p w14:paraId="302E32AD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775AE8BE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759FAF51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6FD0" w14:paraId="2F521F1D" w14:textId="77777777" w:rsidTr="00736FD0">
        <w:trPr>
          <w:trHeight w:val="560"/>
        </w:trPr>
        <w:tc>
          <w:tcPr>
            <w:tcW w:w="2831" w:type="dxa"/>
            <w:vAlign w:val="center"/>
          </w:tcPr>
          <w:p w14:paraId="0F6E0902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0B5C4D26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6F085FDA" w14:textId="77777777" w:rsidR="00736FD0" w:rsidRDefault="00736FD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832C5" w14:paraId="0BF18D9C" w14:textId="77777777" w:rsidTr="00736FD0">
        <w:trPr>
          <w:trHeight w:val="708"/>
        </w:trPr>
        <w:tc>
          <w:tcPr>
            <w:tcW w:w="2831" w:type="dxa"/>
            <w:vAlign w:val="center"/>
          </w:tcPr>
          <w:p w14:paraId="1448A5B5" w14:textId="7A146D73" w:rsidR="008832C5" w:rsidRDefault="00974AC2" w:rsidP="00736FD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合</w:t>
            </w:r>
            <w:r w:rsidR="00736FD0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計</w:t>
            </w:r>
          </w:p>
        </w:tc>
        <w:tc>
          <w:tcPr>
            <w:tcW w:w="2831" w:type="dxa"/>
          </w:tcPr>
          <w:p w14:paraId="4209C760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0C3297AD" w14:textId="77777777" w:rsidR="008832C5" w:rsidRDefault="008832C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bookmarkEnd w:id="1"/>
    </w:tbl>
    <w:p w14:paraId="75B0A76A" w14:textId="77777777" w:rsidR="008832C5" w:rsidRPr="00103C8B" w:rsidRDefault="008832C5">
      <w:pPr>
        <w:rPr>
          <w:rFonts w:ascii="ＭＳ 明朝" w:eastAsia="ＭＳ 明朝" w:hAnsi="ＭＳ 明朝"/>
          <w:sz w:val="24"/>
          <w:szCs w:val="28"/>
        </w:rPr>
      </w:pPr>
    </w:p>
    <w:sectPr w:rsidR="008832C5" w:rsidRPr="00103C8B" w:rsidSect="00736FD0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36C4" w14:textId="77777777" w:rsidR="00CA2601" w:rsidRDefault="00CA2601" w:rsidP="00103C8B">
      <w:r>
        <w:separator/>
      </w:r>
    </w:p>
  </w:endnote>
  <w:endnote w:type="continuationSeparator" w:id="0">
    <w:p w14:paraId="338895E3" w14:textId="77777777" w:rsidR="00CA2601" w:rsidRDefault="00CA2601" w:rsidP="001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8A9F" w14:textId="77777777" w:rsidR="00CA2601" w:rsidRDefault="00CA2601" w:rsidP="00103C8B">
      <w:r>
        <w:separator/>
      </w:r>
    </w:p>
  </w:footnote>
  <w:footnote w:type="continuationSeparator" w:id="0">
    <w:p w14:paraId="2573DA6E" w14:textId="77777777" w:rsidR="00CA2601" w:rsidRDefault="00CA2601" w:rsidP="0010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6819" w14:textId="1C4BD137" w:rsidR="00103C8B" w:rsidRPr="00103C8B" w:rsidRDefault="00103C8B">
    <w:pPr>
      <w:pStyle w:val="a3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</w:t>
    </w:r>
    <w:r w:rsidR="00425BA1">
      <w:rPr>
        <w:rFonts w:ascii="ＭＳ 明朝" w:eastAsia="ＭＳ 明朝" w:hAnsi="ＭＳ 明朝" w:hint="eastAsia"/>
        <w:sz w:val="24"/>
        <w:szCs w:val="28"/>
      </w:rPr>
      <w:t>第</w:t>
    </w:r>
    <w:r>
      <w:rPr>
        <w:rFonts w:ascii="ＭＳ 明朝" w:eastAsia="ＭＳ 明朝" w:hAnsi="ＭＳ 明朝" w:hint="eastAsia"/>
        <w:sz w:val="24"/>
        <w:szCs w:val="28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8B"/>
    <w:rsid w:val="00103C8B"/>
    <w:rsid w:val="00200E35"/>
    <w:rsid w:val="0022724C"/>
    <w:rsid w:val="00366BC6"/>
    <w:rsid w:val="003A5A91"/>
    <w:rsid w:val="00425BA1"/>
    <w:rsid w:val="005C32A8"/>
    <w:rsid w:val="0067777D"/>
    <w:rsid w:val="00736FD0"/>
    <w:rsid w:val="007952BE"/>
    <w:rsid w:val="008832C5"/>
    <w:rsid w:val="00974AC2"/>
    <w:rsid w:val="00A230FD"/>
    <w:rsid w:val="00AA4E9F"/>
    <w:rsid w:val="00B104A5"/>
    <w:rsid w:val="00CA2601"/>
    <w:rsid w:val="00C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5E5DF"/>
  <w15:chartTrackingRefBased/>
  <w15:docId w15:val="{4EDDAFA9-33B8-4572-9850-AA0F3721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C8B"/>
  </w:style>
  <w:style w:type="paragraph" w:styleId="a5">
    <w:name w:val="footer"/>
    <w:basedOn w:val="a"/>
    <w:link w:val="a6"/>
    <w:uiPriority w:val="99"/>
    <w:unhideWhenUsed/>
    <w:rsid w:val="00103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C8B"/>
  </w:style>
  <w:style w:type="table" w:styleId="a7">
    <w:name w:val="Table Grid"/>
    <w:basedOn w:val="a1"/>
    <w:uiPriority w:val="39"/>
    <w:rsid w:val="0010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2DCD-F618-4647-9F93-3C2A7C51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</dc:creator>
  <cp:keywords/>
  <dc:description/>
  <cp:lastModifiedBy>地域福祉</cp:lastModifiedBy>
  <cp:revision>5</cp:revision>
  <dcterms:created xsi:type="dcterms:W3CDTF">2023-03-07T02:02:00Z</dcterms:created>
  <dcterms:modified xsi:type="dcterms:W3CDTF">2023-03-28T08:55:00Z</dcterms:modified>
</cp:coreProperties>
</file>